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0A6B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34998F2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97D28F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198AC20" w14:textId="25DABE32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11269C">
        <w:rPr>
          <w:rFonts w:ascii="Arial" w:hAnsi="Arial" w:cs="Arial"/>
          <w:b/>
          <w:bCs/>
          <w:sz w:val="24"/>
          <w:szCs w:val="24"/>
          <w:lang w:eastAsia="ar-SA"/>
        </w:rPr>
        <w:t xml:space="preserve">7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11269C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Vereador Clóvis Pereira dos Santos</w:t>
      </w:r>
    </w:p>
    <w:p w14:paraId="791003CA" w14:textId="2EBA4738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11269C">
        <w:rPr>
          <w:rFonts w:ascii="Arial" w:hAnsi="Arial" w:cs="Arial"/>
          <w:iCs/>
          <w:sz w:val="24"/>
          <w:szCs w:val="24"/>
          <w:lang w:eastAsia="ar-SA"/>
        </w:rPr>
        <w:t>010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766E571D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210E1C2" w14:textId="5328972C" w:rsidR="003265E2" w:rsidRDefault="003265E2" w:rsidP="009D7D72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</w:t>
      </w:r>
      <w:r w:rsidR="007704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9D7D72">
        <w:rPr>
          <w:rFonts w:ascii="Arial" w:hAnsi="Arial" w:cs="Arial"/>
          <w:color w:val="000000" w:themeColor="text1"/>
          <w:sz w:val="24"/>
          <w:szCs w:val="24"/>
          <w:lang w:eastAsia="ar-SA"/>
        </w:rPr>
        <w:t>em conjunto com a Secretaria Municipal de Agricultura e Meio Ambiente</w:t>
      </w:r>
      <w:r w:rsidR="0011269C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9D7D7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s termos regimentais e </w:t>
      </w:r>
      <w:r w:rsidR="0077043C">
        <w:rPr>
          <w:rFonts w:ascii="Arial" w:hAnsi="Arial" w:cs="Arial"/>
          <w:color w:val="000000" w:themeColor="text1"/>
          <w:sz w:val="24"/>
          <w:szCs w:val="24"/>
          <w:lang w:eastAsia="ar-SA"/>
        </w:rPr>
        <w:t>ouvido o plenário</w:t>
      </w:r>
      <w:r w:rsidR="0011269C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9D7D7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77043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</w:t>
      </w:r>
      <w:r w:rsidR="009D7D72">
        <w:rPr>
          <w:rFonts w:ascii="Arial" w:hAnsi="Arial" w:cs="Arial"/>
          <w:color w:val="000000" w:themeColor="text1"/>
          <w:sz w:val="24"/>
          <w:szCs w:val="24"/>
          <w:lang w:eastAsia="ar-SA"/>
        </w:rPr>
        <w:t>feita a limpeza do terreno da APAE, na Rua Pedro Carneiro Pereira.</w:t>
      </w:r>
    </w:p>
    <w:p w14:paraId="36BD90BE" w14:textId="2C4478A9" w:rsidR="0011269C" w:rsidRDefault="0011269C" w:rsidP="009D7D72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D7D72">
        <w:rPr>
          <w:noProof/>
        </w:rPr>
        <w:drawing>
          <wp:anchor distT="0" distB="0" distL="114300" distR="114300" simplePos="0" relativeHeight="251658240" behindDoc="1" locked="0" layoutInCell="1" allowOverlap="1" wp14:anchorId="551A960C" wp14:editId="375C31F4">
            <wp:simplePos x="0" y="0"/>
            <wp:positionH relativeFrom="column">
              <wp:posOffset>440055</wp:posOffset>
            </wp:positionH>
            <wp:positionV relativeFrom="paragraph">
              <wp:posOffset>22225</wp:posOffset>
            </wp:positionV>
            <wp:extent cx="4438015" cy="2762250"/>
            <wp:effectExtent l="0" t="0" r="63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80D51" w14:textId="77777777" w:rsidR="0011269C" w:rsidRPr="00950428" w:rsidRDefault="0011269C" w:rsidP="009D7D72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CB18A72" w14:textId="0654B15D" w:rsidR="00950428" w:rsidRDefault="00950428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</w:t>
      </w:r>
    </w:p>
    <w:p w14:paraId="005136F2" w14:textId="1122FB07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E56DE6" w14:textId="207E8E25" w:rsidR="0011269C" w:rsidRDefault="00F60B93" w:rsidP="00C473F8">
      <w:pPr>
        <w:suppressAutoHyphens/>
        <w:ind w:right="-1561"/>
        <w:jc w:val="both"/>
        <w:rPr>
          <w:noProof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</w:t>
      </w:r>
    </w:p>
    <w:p w14:paraId="27D9ABC3" w14:textId="375E11C3" w:rsidR="0011269C" w:rsidRDefault="0011269C" w:rsidP="00C473F8">
      <w:pPr>
        <w:suppressAutoHyphens/>
        <w:ind w:right="-1561"/>
        <w:jc w:val="both"/>
        <w:rPr>
          <w:noProof/>
        </w:rPr>
      </w:pPr>
    </w:p>
    <w:p w14:paraId="458A6833" w14:textId="5F781E72" w:rsidR="0011269C" w:rsidRDefault="0011269C" w:rsidP="00C473F8">
      <w:pPr>
        <w:suppressAutoHyphens/>
        <w:ind w:right="-1561"/>
        <w:jc w:val="both"/>
        <w:rPr>
          <w:noProof/>
        </w:rPr>
      </w:pPr>
    </w:p>
    <w:p w14:paraId="5D4F8ED6" w14:textId="0A6FF85A" w:rsidR="0011269C" w:rsidRDefault="0011269C" w:rsidP="00C473F8">
      <w:pPr>
        <w:suppressAutoHyphens/>
        <w:ind w:right="-1561"/>
        <w:jc w:val="both"/>
        <w:rPr>
          <w:noProof/>
        </w:rPr>
      </w:pPr>
    </w:p>
    <w:p w14:paraId="17B6F663" w14:textId="4517A43E" w:rsidR="0011269C" w:rsidRDefault="0011269C" w:rsidP="00C473F8">
      <w:pPr>
        <w:suppressAutoHyphens/>
        <w:ind w:right="-1561"/>
        <w:jc w:val="both"/>
        <w:rPr>
          <w:noProof/>
        </w:rPr>
      </w:pPr>
    </w:p>
    <w:p w14:paraId="4A9C3EFA" w14:textId="40E05DEE" w:rsidR="0011269C" w:rsidRDefault="0011269C" w:rsidP="00C473F8">
      <w:pPr>
        <w:suppressAutoHyphens/>
        <w:ind w:right="-1561"/>
        <w:jc w:val="both"/>
        <w:rPr>
          <w:noProof/>
        </w:rPr>
      </w:pPr>
    </w:p>
    <w:p w14:paraId="23B76EF7" w14:textId="77777777" w:rsidR="0011269C" w:rsidRDefault="0011269C" w:rsidP="00C473F8">
      <w:pPr>
        <w:suppressAutoHyphens/>
        <w:ind w:right="-1561"/>
        <w:jc w:val="both"/>
        <w:rPr>
          <w:noProof/>
        </w:rPr>
      </w:pPr>
    </w:p>
    <w:p w14:paraId="6B8BA23E" w14:textId="77777777" w:rsidR="0011269C" w:rsidRDefault="0011269C" w:rsidP="00C473F8">
      <w:pPr>
        <w:suppressAutoHyphens/>
        <w:ind w:right="-1561"/>
        <w:jc w:val="both"/>
        <w:rPr>
          <w:noProof/>
        </w:rPr>
      </w:pPr>
    </w:p>
    <w:p w14:paraId="624D4DF9" w14:textId="3F2A573F" w:rsidR="00E853DF" w:rsidRDefault="00E853DF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37C5C3F" w14:textId="74EBA9FC" w:rsidR="00E853DF" w:rsidRDefault="00E853DF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ECFCF6" w14:textId="2CA760CD" w:rsidR="00E853DF" w:rsidRDefault="00E853DF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</w:p>
    <w:p w14:paraId="3B9CF7BA" w14:textId="77777777" w:rsidR="00E853DF" w:rsidRDefault="00E853DF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2BB1CA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350762F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D2E72D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5FB9E29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0EF6BA2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C00C611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7EDF18A" w14:textId="437CA55F" w:rsidR="00C473F8" w:rsidRDefault="0077043C" w:rsidP="0077043C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</w:t>
      </w:r>
      <w:r w:rsidR="00A62C6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resente </w:t>
      </w:r>
      <w:r w:rsidR="00F60B9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indicação visa solicitar a limpeza do terreno da APAE e fazer a retirada do</w:t>
      </w:r>
      <w:r w:rsidR="0011269C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</w:t>
      </w:r>
      <w:r w:rsidR="00F60B9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ntulhos que </w:t>
      </w:r>
      <w:proofErr w:type="gramStart"/>
      <w:r w:rsidR="00F60B9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ncontram-se</w:t>
      </w:r>
      <w:proofErr w:type="gramEnd"/>
      <w:r w:rsidR="00F60B9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no local</w:t>
      </w:r>
    </w:p>
    <w:p w14:paraId="2E582216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206F80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25623C3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ADFFF3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6240D68E" w14:textId="34A8873F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</w:t>
      </w:r>
      <w:r w:rsidR="00E853DF">
        <w:rPr>
          <w:rFonts w:ascii="Arial" w:hAnsi="Arial" w:cs="Arial"/>
          <w:iCs/>
          <w:sz w:val="24"/>
          <w:szCs w:val="24"/>
          <w:lang w:eastAsia="ar-SA"/>
        </w:rPr>
        <w:t>2</w:t>
      </w:r>
      <w:r w:rsidR="00F60B93">
        <w:rPr>
          <w:rFonts w:ascii="Arial" w:hAnsi="Arial" w:cs="Arial"/>
          <w:iCs/>
          <w:sz w:val="24"/>
          <w:szCs w:val="24"/>
          <w:lang w:eastAsia="ar-SA"/>
        </w:rPr>
        <w:t xml:space="preserve">5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F60B93">
        <w:rPr>
          <w:rFonts w:ascii="Arial" w:hAnsi="Arial" w:cs="Arial"/>
          <w:iCs/>
          <w:sz w:val="24"/>
          <w:szCs w:val="24"/>
          <w:lang w:eastAsia="ar-SA"/>
        </w:rPr>
        <w:t>mai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6C73F826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2D9F261" w14:textId="24D74EEF" w:rsidR="006C4444" w:rsidRDefault="00EB63F3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3CA2B66" wp14:editId="5B5E693E">
            <wp:simplePos x="0" y="0"/>
            <wp:positionH relativeFrom="column">
              <wp:posOffset>1405890</wp:posOffset>
            </wp:positionH>
            <wp:positionV relativeFrom="paragraph">
              <wp:posOffset>22225</wp:posOffset>
            </wp:positionV>
            <wp:extent cx="2075180" cy="615315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3B7B8" w14:textId="4B48043C" w:rsidR="003F7A6C" w:rsidRPr="00F6149D" w:rsidRDefault="006C4444" w:rsidP="00EB63F3">
      <w:pPr>
        <w:suppressAutoHyphens/>
        <w:ind w:left="-1134" w:right="-1561"/>
        <w:jc w:val="both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</w:t>
      </w:r>
    </w:p>
    <w:sectPr w:rsidR="003F7A6C" w:rsidRPr="00F6149D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2039" w14:textId="77777777" w:rsidR="004B6A43" w:rsidRDefault="004B6A43" w:rsidP="008C505E">
      <w:r>
        <w:separator/>
      </w:r>
    </w:p>
  </w:endnote>
  <w:endnote w:type="continuationSeparator" w:id="0">
    <w:p w14:paraId="4A19AC3E" w14:textId="77777777" w:rsidR="004B6A43" w:rsidRDefault="004B6A4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02E3" w14:textId="77777777" w:rsidR="004B6A43" w:rsidRDefault="004B6A43" w:rsidP="008C505E">
      <w:r>
        <w:separator/>
      </w:r>
    </w:p>
  </w:footnote>
  <w:footnote w:type="continuationSeparator" w:id="0">
    <w:p w14:paraId="6A2B918B" w14:textId="77777777" w:rsidR="004B6A43" w:rsidRDefault="004B6A4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2B3C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7F892016" wp14:editId="4AA0F6FC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C2FF94A" wp14:editId="777B5A4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73047C54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0E22931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F7079B1" w14:textId="77777777" w:rsidR="008C505E" w:rsidRPr="008C505E" w:rsidRDefault="004B6A4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78F973EF" w14:textId="212CA7B5" w:rsidR="008C505E" w:rsidRPr="008C505E" w:rsidRDefault="004B6A4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11269C" w:rsidRPr="003E4BB2">
        <w:rPr>
          <w:rStyle w:val="Hyperlink"/>
          <w:sz w:val="18"/>
          <w:szCs w:val="18"/>
        </w:rPr>
        <w:t>www.camarabomretirodosul.rs.gov.br</w:t>
      </w:r>
    </w:hyperlink>
  </w:p>
  <w:p w14:paraId="14E1829A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A5BFB47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73EA"/>
    <w:rsid w:val="0011269C"/>
    <w:rsid w:val="00167F89"/>
    <w:rsid w:val="001D02E7"/>
    <w:rsid w:val="00294AF5"/>
    <w:rsid w:val="003265E2"/>
    <w:rsid w:val="003A0567"/>
    <w:rsid w:val="003F7A6C"/>
    <w:rsid w:val="00450D81"/>
    <w:rsid w:val="004516DA"/>
    <w:rsid w:val="004B6A43"/>
    <w:rsid w:val="00511AE4"/>
    <w:rsid w:val="00545F9B"/>
    <w:rsid w:val="005B084E"/>
    <w:rsid w:val="005D7495"/>
    <w:rsid w:val="00686CBA"/>
    <w:rsid w:val="006C4444"/>
    <w:rsid w:val="006F2E3B"/>
    <w:rsid w:val="00757789"/>
    <w:rsid w:val="0077043C"/>
    <w:rsid w:val="0079448A"/>
    <w:rsid w:val="007A5B6B"/>
    <w:rsid w:val="00817EC8"/>
    <w:rsid w:val="00871044"/>
    <w:rsid w:val="00871E83"/>
    <w:rsid w:val="00893CFB"/>
    <w:rsid w:val="008A7C7F"/>
    <w:rsid w:val="008C505E"/>
    <w:rsid w:val="008C6689"/>
    <w:rsid w:val="00915C47"/>
    <w:rsid w:val="009246CC"/>
    <w:rsid w:val="00950428"/>
    <w:rsid w:val="0096281E"/>
    <w:rsid w:val="009D425A"/>
    <w:rsid w:val="009D7D72"/>
    <w:rsid w:val="00A21931"/>
    <w:rsid w:val="00A5480B"/>
    <w:rsid w:val="00A62C6C"/>
    <w:rsid w:val="00B012DA"/>
    <w:rsid w:val="00B12F54"/>
    <w:rsid w:val="00B50E3C"/>
    <w:rsid w:val="00C473F8"/>
    <w:rsid w:val="00C5278B"/>
    <w:rsid w:val="00C55070"/>
    <w:rsid w:val="00E06591"/>
    <w:rsid w:val="00E853DF"/>
    <w:rsid w:val="00EB2349"/>
    <w:rsid w:val="00EB63F3"/>
    <w:rsid w:val="00F60B93"/>
    <w:rsid w:val="00F6149D"/>
    <w:rsid w:val="00F662BB"/>
    <w:rsid w:val="00F93B26"/>
    <w:rsid w:val="00F93F3A"/>
    <w:rsid w:val="00FA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2B6EE"/>
  <w15:docId w15:val="{6E5AADB2-F4A8-4B6A-B8CC-F854F238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126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2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5-26T14:06:00Z</cp:lastPrinted>
  <dcterms:created xsi:type="dcterms:W3CDTF">2021-05-25T20:27:00Z</dcterms:created>
  <dcterms:modified xsi:type="dcterms:W3CDTF">2021-05-26T14:06:00Z</dcterms:modified>
</cp:coreProperties>
</file>